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nd Status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  <w:r>
        <w:rPr>
          <w:rFonts w:ascii="Century" w:hAnsi="Century"/>
        </w:rPr>
        <w:t>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12</w:t>
      </w:r>
      <w:bookmarkStart w:id="0" w:name="_GoBack"/>
      <w:bookmarkEnd w:id="0"/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Page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Id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Count Of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94908"/>
    <w:rsid w:val="004B6B35"/>
    <w:rsid w:val="004C16E5"/>
    <w:rsid w:val="004C5B4F"/>
    <w:rsid w:val="004D2204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5181-7766-44DD-B4D4-E0CF05AA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8T06:47:00Z</dcterms:created>
  <dcterms:modified xsi:type="dcterms:W3CDTF">2021-08-08T06:47:00Z</dcterms:modified>
</cp:coreProperties>
</file>